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4F3B8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O8AA&#10;AADaAAAADwAAAGRycy9kb3ducmV2LnhtbESPS4vCMBSF98L8h3AH3Gk6I4pW01IG1HHpA3F5aa5t&#10;meamNFHr/HojCC4P5/FxFmlnanGl1lWWFXwNIxDEudUVFwoO++VgCsJ5ZI21ZVJwJwdp8tFbYKzt&#10;jbd03flChBF2MSoovW9iKV1ekkE3tA1x8M62NeiDbAupW7yFcVPL7yiaSIMVB0KJDf2UlP/tLiZA&#10;shVG9/WR/9E6OzltzCwbG6X6n102B+Gp8+/wq/2rFY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3NO8AAAADa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9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8D1764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2D94E36" wp14:editId="059A304F">
            <wp:simplePos x="0" y="0"/>
            <wp:positionH relativeFrom="column">
              <wp:posOffset>373711</wp:posOffset>
            </wp:positionH>
            <wp:positionV relativeFrom="paragraph">
              <wp:posOffset>103505</wp:posOffset>
            </wp:positionV>
            <wp:extent cx="1743075" cy="1837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4F3B8A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421120</wp:posOffset>
            </wp:positionH>
            <wp:positionV relativeFrom="page">
              <wp:posOffset>445770</wp:posOffset>
            </wp:positionV>
            <wp:extent cx="746760" cy="746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4F3B8A" w:rsidRDefault="00524E87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 xml:space="preserve">Early </w:t>
      </w:r>
      <w:r w:rsidR="0011035E"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 xml:space="preserve">Years </w:t>
      </w:r>
      <w:r w:rsidR="004F3B8A"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 xml:space="preserve">Pupils </w:t>
      </w:r>
    </w:p>
    <w:p w:rsidR="00E14B3E" w:rsidRPr="004F3B8A" w:rsidRDefault="004F3B8A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nvironmental Review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27" w:lineRule="exact"/>
      </w:pPr>
    </w:p>
    <w:p w:rsidR="004F3B8A" w:rsidRDefault="009700AC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noProof/>
          <w:color w:val="7F7F7F" w:themeColor="text1" w:themeTint="80"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alre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This is a simple environmental review covering all </w:t>
      </w:r>
      <w:r w:rsidR="00D64AB5">
        <w:rPr>
          <w:rFonts w:ascii="Arial" w:hAnsi="Arial" w:cs="Arial"/>
          <w:color w:val="7F7F7F" w:themeColor="text1" w:themeTint="80"/>
          <w:sz w:val="36"/>
          <w:szCs w:val="36"/>
        </w:rPr>
        <w:t>nine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 of the Eco-Schools topics</w:t>
      </w:r>
      <w:r w:rsidR="0011035E">
        <w:rPr>
          <w:rFonts w:ascii="Arial" w:hAnsi="Arial" w:cs="Arial"/>
          <w:color w:val="7F7F7F" w:themeColor="text1" w:themeTint="80"/>
          <w:sz w:val="36"/>
          <w:szCs w:val="36"/>
        </w:rPr>
        <w:t xml:space="preserve"> designed for early year’s pupils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. Pupils will need </w:t>
      </w:r>
      <w:r w:rsidR="0011035E">
        <w:rPr>
          <w:rFonts w:ascii="Arial" w:hAnsi="Arial" w:cs="Arial"/>
          <w:color w:val="7F7F7F" w:themeColor="text1" w:themeTint="80"/>
          <w:sz w:val="36"/>
          <w:szCs w:val="36"/>
        </w:rPr>
        <w:t>help from adults and work in groups t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o complete this review. </w:t>
      </w:r>
    </w:p>
    <w:p w:rsidR="00DA69E2" w:rsidRPr="004F3B8A" w:rsidRDefault="00DA69E2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:rsidR="000205EA" w:rsidRDefault="00DA69E2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is review is designed to start discussions about the Eco-Schools topics</w:t>
      </w:r>
      <w:r w:rsidR="009528D7">
        <w:rPr>
          <w:rFonts w:ascii="Arial" w:hAnsi="Arial" w:cs="Arial"/>
          <w:color w:val="7F7F7F" w:themeColor="text1" w:themeTint="80"/>
        </w:rPr>
        <w:t xml:space="preserve"> with</w:t>
      </w:r>
      <w:r w:rsidR="0011035E">
        <w:rPr>
          <w:rFonts w:ascii="Arial" w:hAnsi="Arial" w:cs="Arial"/>
          <w:color w:val="7F7F7F" w:themeColor="text1" w:themeTint="80"/>
        </w:rPr>
        <w:t xml:space="preserve"> young pupils</w:t>
      </w:r>
      <w:r w:rsidR="004F3B8A" w:rsidRPr="004F3B8A">
        <w:rPr>
          <w:rFonts w:ascii="Arial" w:hAnsi="Arial" w:cs="Arial"/>
          <w:color w:val="7F7F7F" w:themeColor="text1" w:themeTint="80"/>
        </w:rPr>
        <w:t>.</w:t>
      </w:r>
      <w:r w:rsidR="0011035E">
        <w:rPr>
          <w:rFonts w:ascii="Arial" w:hAnsi="Arial" w:cs="Arial"/>
          <w:color w:val="7F7F7F" w:themeColor="text1" w:themeTint="80"/>
        </w:rPr>
        <w:t xml:space="preserve"> The answers to the review </w:t>
      </w:r>
      <w:r w:rsidR="00105153">
        <w:rPr>
          <w:rFonts w:ascii="Arial" w:hAnsi="Arial" w:cs="Arial"/>
          <w:color w:val="7F7F7F" w:themeColor="text1" w:themeTint="80"/>
        </w:rPr>
        <w:t>might</w:t>
      </w:r>
      <w:r w:rsidR="0011035E">
        <w:rPr>
          <w:rFonts w:ascii="Arial" w:hAnsi="Arial" w:cs="Arial"/>
          <w:color w:val="7F7F7F" w:themeColor="text1" w:themeTint="80"/>
        </w:rPr>
        <w:t xml:space="preserve"> help your Eco-Committee choose which Eco-Schools topics they want to work on.</w:t>
      </w:r>
      <w:r w:rsidR="004F3B8A" w:rsidRPr="004F3B8A">
        <w:rPr>
          <w:rFonts w:ascii="Arial" w:hAnsi="Arial" w:cs="Arial"/>
          <w:color w:val="7F7F7F" w:themeColor="text1" w:themeTint="80"/>
        </w:rPr>
        <w:t xml:space="preserve"> 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6"/>
      </w:tblGrid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FD0B1" wp14:editId="1EC5F95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35890</wp:posOffset>
                      </wp:positionV>
                      <wp:extent cx="4381500" cy="257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6pt;margin-top:-10.7pt;width:34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DDAIAAPQ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of school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Nursery</w:t>
            </w:r>
          </w:p>
        </w:tc>
        <w:tc>
          <w:tcPr>
            <w:tcW w:w="70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C621A" wp14:editId="5EEC6B9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-71755</wp:posOffset>
                      </wp:positionV>
                      <wp:extent cx="4381500" cy="2571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05.45pt;margin-top:-5.65pt;width:3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te carried ou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3F5AF" wp14:editId="2525196F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85725</wp:posOffset>
                      </wp:positionV>
                      <wp:extent cx="4381500" cy="25717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05.3pt;margin-top:-6.75pt;width:34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ff contac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C02F8B" wp14:editId="01ECC04A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1120</wp:posOffset>
                      </wp:positionV>
                      <wp:extent cx="4381500" cy="25717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05.3pt;margin-top:5.6pt;width:34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Name and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age </w: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of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ildren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rPr>
          <w:trHeight w:val="5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1775BB" wp14:editId="5B0C705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12395</wp:posOffset>
                      </wp:positionV>
                      <wp:extent cx="4381500" cy="25717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05.3pt;margin-top:-8.85pt;width:3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727FFD" wp14:editId="0CA5016D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90170</wp:posOffset>
                      </wp:positionV>
                      <wp:extent cx="4381500" cy="25717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05.3pt;margin-top:-7.1pt;width:34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0205EA" w:rsidRDefault="00D956A3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658C751" wp14:editId="36E330E3">
                <wp:simplePos x="0" y="0"/>
                <wp:positionH relativeFrom="page">
                  <wp:posOffset>389093</wp:posOffset>
                </wp:positionH>
                <wp:positionV relativeFrom="page">
                  <wp:posOffset>10107930</wp:posOffset>
                </wp:positionV>
                <wp:extent cx="6896100" cy="63500"/>
                <wp:effectExtent l="0" t="0" r="0" b="1270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65pt;margin-top:795.9pt;width:543pt;height:5pt;z-index:-25163161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hnww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SLsIA&#10;AADbAAAADwAAAGRycy9kb3ducmV2LnhtbESP3YrCMBSE7xd8h3AE79a0gm6pRpH9Aa9E6z7A2ebY&#10;FJuTbpOt9e2NIOzlMDPfMKvNYBvRU+drxwrSaQKCuHS65krB9+nrNQPhA7LGxjEpuJGHzXr0ssJc&#10;uysfqS9CJSKEfY4KTAhtLqUvDVn0U9cSR+/sOoshyq6SusNrhNtGzpJkIS3WHBcMtvRuqLwUf1ZB&#10;Yn59+KHe7+mYZYfyM30bPlKlJuNhuwQRaAj/4Wd7pxXM5v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xIu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4F3B8A" w:rsidRPr="004F3B8A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15E0329" wp14:editId="5EABFCB5">
            <wp:simplePos x="0" y="0"/>
            <wp:positionH relativeFrom="column">
              <wp:posOffset>4989949</wp:posOffset>
            </wp:positionH>
            <wp:positionV relativeFrom="paragraph">
              <wp:posOffset>-721613</wp:posOffset>
            </wp:positionV>
            <wp:extent cx="14287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Biodivers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8A" w:rsidRDefault="004F3B8A" w:rsidP="004F3B8A">
      <w:pPr>
        <w:rPr>
          <w:rFonts w:ascii="Arial" w:hAnsi="Arial" w:cs="Arial"/>
        </w:rPr>
      </w:pPr>
    </w:p>
    <w:p w:rsidR="009528D7" w:rsidRPr="004F3B8A" w:rsidRDefault="009528D7" w:rsidP="004F3B8A">
      <w:pPr>
        <w:rPr>
          <w:rFonts w:ascii="Arial" w:hAnsi="Arial" w:cs="Arial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Bio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a nature area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school pets?</w:t>
            </w:r>
            <w:r w:rsidR="0011035E">
              <w:rPr>
                <w:rFonts w:ascii="Arial" w:hAnsi="Arial" w:cs="Arial"/>
                <w:color w:val="7F7F7F" w:themeColor="text1" w:themeTint="80"/>
              </w:rPr>
              <w:t xml:space="preserve"> Maybe chickens, goldfish or other animals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Have you </w:t>
            </w:r>
            <w:r w:rsidR="0011035E">
              <w:rPr>
                <w:rFonts w:ascii="Arial" w:hAnsi="Arial" w:cs="Arial"/>
                <w:color w:val="7F7F7F" w:themeColor="text1" w:themeTint="80"/>
              </w:rPr>
              <w:t>seen any bugs in the playground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9F6E59" w:rsidRPr="007276CE" w:rsidRDefault="0011035E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f</w:t>
      </w:r>
      <w:r w:rsidR="004F3B8A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you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have answered no to any of these</w:t>
      </w:r>
      <w:r w:rsidR="004F3B8A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questions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hen you 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might want to choose the 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biodiversity </w:t>
      </w:r>
      <w:r w:rsidR="009528D7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topic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276CE" w:rsidRDefault="007276C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F6E59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F7B8BF4" wp14:editId="31B4EE34">
            <wp:simplePos x="0" y="0"/>
            <wp:positionH relativeFrom="column">
              <wp:posOffset>4986020</wp:posOffset>
            </wp:positionH>
            <wp:positionV relativeFrom="paragraph">
              <wp:posOffset>27940</wp:posOffset>
            </wp:positionV>
            <wp:extent cx="1428750" cy="1390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Ener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E2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DA69E2" w:rsidRPr="009F6E59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A180D" w:rsidRDefault="00FA180D" w:rsidP="004F3B8A">
      <w:pPr>
        <w:rPr>
          <w:rFonts w:ascii="Arial" w:hAnsi="Arial" w:cs="Arial"/>
          <w:color w:val="7F7F7F" w:themeColor="text1" w:themeTint="80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E23B56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lights always switched off when you leave a classroom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0205EA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windows open when the radiators/heaters are on</w:t>
            </w:r>
            <w:r w:rsidR="0011035E"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11035E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choose the energy topic </w:t>
      </w:r>
    </w:p>
    <w:p w:rsidR="0011035E" w:rsidRDefault="00D956A3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E04C7FB" wp14:editId="4878D3DB">
                <wp:simplePos x="0" y="0"/>
                <wp:positionH relativeFrom="page">
                  <wp:posOffset>541655</wp:posOffset>
                </wp:positionH>
                <wp:positionV relativeFrom="page">
                  <wp:posOffset>9941264</wp:posOffset>
                </wp:positionV>
                <wp:extent cx="6709145" cy="180754"/>
                <wp:effectExtent l="0" t="0" r="0" b="0"/>
                <wp:wrapNone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145" cy="180754"/>
                          <a:chOff x="500" y="5400"/>
                          <a:chExt cx="10860" cy="10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.65pt;margin-top:782.8pt;width:528.3pt;height:14.25pt;z-index:-25162956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pwsMA&#10;AADbAAAADwAAAGRycy9kb3ducmV2LnhtbESPwWrDMBBE74X8g9hCb7XsHGLjWgmhbSCnUif5gI21&#10;tUyslWMpjvv3VaHQ4zAzb5hqM9teTDT6zrGCLElBEDdOd9wqOB13zwUIH5A19o5JwTd52KwXDxWW&#10;2t25pukQWhEh7EtUYEIYSil9Y8iiT9xAHL0vN1oMUY6t1CPeI9z2cpmmK2mx47hgcKBXQ83lcLMK&#10;UnP14UyT/6C6KD6b9yyf3zKlnh7n7QuIQHP4D/+191rBMof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pwsMAAADb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9528D7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4C34AA38" wp14:editId="1B73129E">
            <wp:simplePos x="0" y="0"/>
            <wp:positionH relativeFrom="column">
              <wp:posOffset>4996520</wp:posOffset>
            </wp:positionH>
            <wp:positionV relativeFrom="paragraph">
              <wp:posOffset>-714375</wp:posOffset>
            </wp:positionV>
            <wp:extent cx="142875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obalPerspect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69" w:rsidRPr="004F3B8A" w:rsidRDefault="00FB0169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 xml:space="preserve">Global </w:t>
      </w:r>
      <w:r w:rsidR="00C57FFB">
        <w:rPr>
          <w:rFonts w:ascii="Arial" w:hAnsi="Arial" w:cs="Arial"/>
          <w:color w:val="7F7F7F" w:themeColor="text1" w:themeTint="80"/>
          <w:sz w:val="32"/>
          <w:szCs w:val="32"/>
        </w:rPr>
        <w:t>Citize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Have you learnt abou</w:t>
            </w:r>
            <w:r>
              <w:rPr>
                <w:rFonts w:ascii="Arial" w:hAnsi="Arial" w:cs="Arial"/>
                <w:color w:val="7F7F7F" w:themeColor="text1" w:themeTint="80"/>
              </w:rPr>
              <w:t>t any other countries in class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an anyone in your class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 xml:space="preserve"> say “hello” in another language</w:t>
            </w:r>
            <w:r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1035E" w:rsidRPr="007276CE" w:rsidRDefault="0011035E" w:rsidP="0011035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</w:t>
      </w:r>
      <w:r w:rsidR="009700AC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choose the global perspectives topic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</w:t>
      </w: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524E87" w:rsidRDefault="00524E87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7276CE" w:rsidRDefault="007276CE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hAnsi="Arial" w:cs="Arial"/>
          <w:noProof/>
          <w:color w:val="7F7F7F" w:themeColor="text1" w:themeTint="80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E7A422B" wp14:editId="2349356D">
            <wp:simplePos x="0" y="0"/>
            <wp:positionH relativeFrom="column">
              <wp:posOffset>4995884</wp:posOffset>
            </wp:positionH>
            <wp:positionV relativeFrom="paragraph">
              <wp:posOffset>147067</wp:posOffset>
            </wp:positionV>
            <wp:extent cx="1428750" cy="1390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Healthy-liv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0205EA" w:rsidRPr="009700AC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54299E" w:rsidRDefault="00524E87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Healthy Li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11035E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Do you run, jump or dance every day?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Can you get a drink of water whenever you like?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1C72FF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Do you eat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fruit and vegetables at school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11035E" w:rsidP="0011035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choose the healthy l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ving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opic </w:t>
      </w:r>
    </w:p>
    <w:p w:rsidR="000205EA" w:rsidRDefault="00D956A3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E04C7FB" wp14:editId="4878D3DB">
                <wp:simplePos x="0" y="0"/>
                <wp:positionH relativeFrom="page">
                  <wp:posOffset>363855</wp:posOffset>
                </wp:positionH>
                <wp:positionV relativeFrom="page">
                  <wp:posOffset>9973310</wp:posOffset>
                </wp:positionV>
                <wp:extent cx="6896100" cy="63500"/>
                <wp:effectExtent l="0" t="0" r="0" b="1270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65pt;margin-top:785.3pt;width:543pt;height:5pt;z-index:-25162752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wExQ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YK8IA&#10;AADbAAAADwAAAGRycy9kb3ducmV2LnhtbESPwW7CMBBE75X4B2uRuBUnHEqaYhCircQJQegHbOMl&#10;jojXaeyG8PcYCYnjaGbeaBarwTaip87XjhWk0wQEcel0zZWCn+P3awbCB2SNjWNScCUPq+XoZYG5&#10;dhc+UF+ESkQI+xwVmBDaXEpfGrLop64ljt7JdRZDlF0ldYeXCLeNnCXJm7RYc1ww2NLGUHku/q2C&#10;xPz58Eu939Ehy/blVzofPlOlJuNh/QEi0BCe4Ud7qxXM3uH+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hgr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4F3B8A" w:rsidRDefault="000205EA" w:rsidP="0011035E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591C80D" wp14:editId="34B467D3">
            <wp:simplePos x="0" y="0"/>
            <wp:positionH relativeFrom="column">
              <wp:posOffset>4986020</wp:posOffset>
            </wp:positionH>
            <wp:positionV relativeFrom="paragraph">
              <wp:posOffset>-618490</wp:posOffset>
            </wp:positionV>
            <wp:extent cx="142875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Lit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11035E" w:rsidRPr="004F3B8A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Li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Is the playground </w:t>
            </w:r>
            <w:r w:rsidR="00BE3F25">
              <w:rPr>
                <w:rFonts w:ascii="Arial" w:hAnsi="Arial" w:cs="Arial"/>
                <w:color w:val="7F7F7F" w:themeColor="text1" w:themeTint="80"/>
              </w:rPr>
              <w:t xml:space="preserve">clean and 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free from litter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Are there en</w:t>
            </w:r>
            <w:r w:rsidR="00BE3F25">
              <w:rPr>
                <w:rFonts w:ascii="Arial" w:hAnsi="Arial" w:cs="Arial"/>
                <w:color w:val="7F7F7F" w:themeColor="text1" w:themeTint="80"/>
              </w:rPr>
              <w:t>ough bins at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school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0205EA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 xml:space="preserve">Have you done a litter </w:t>
            </w:r>
            <w:proofErr w:type="gramStart"/>
            <w:r>
              <w:rPr>
                <w:rFonts w:ascii="Arial" w:hAnsi="Arial" w:cs="Arial"/>
                <w:color w:val="7F7F7F" w:themeColor="text1" w:themeTint="80"/>
              </w:rPr>
              <w:t>pick</w:t>
            </w:r>
            <w:proofErr w:type="gramEnd"/>
            <w:r w:rsidR="004F3B8A"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BE3F25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1035E" w:rsidRDefault="00BE3F25" w:rsidP="004F3B8A">
      <w:pPr>
        <w:rPr>
          <w:rFonts w:ascii="Arial" w:hAnsi="Arial" w:cs="Arial"/>
          <w:color w:val="7F7F7F" w:themeColor="text1" w:themeTint="80"/>
        </w:rPr>
      </w:pPr>
      <w:r w:rsidRPr="00BE3F25">
        <w:rPr>
          <w:rFonts w:ascii="Arial" w:hAnsi="Arial" w:cs="Arial"/>
          <w:color w:val="7F7F7F" w:themeColor="text1" w:themeTint="80"/>
        </w:rPr>
        <w:t xml:space="preserve">If you answered no to </w:t>
      </w:r>
      <w:r>
        <w:rPr>
          <w:rFonts w:ascii="Arial" w:hAnsi="Arial" w:cs="Arial"/>
          <w:color w:val="7F7F7F" w:themeColor="text1" w:themeTint="80"/>
        </w:rPr>
        <w:t xml:space="preserve">any of </w:t>
      </w:r>
      <w:r w:rsidRPr="00BE3F25">
        <w:rPr>
          <w:rFonts w:ascii="Arial" w:hAnsi="Arial" w:cs="Arial"/>
          <w:color w:val="7F7F7F" w:themeColor="text1" w:themeTint="80"/>
        </w:rPr>
        <w:t>these questions you</w:t>
      </w:r>
      <w:r>
        <w:rPr>
          <w:rFonts w:ascii="Arial" w:hAnsi="Arial" w:cs="Arial"/>
          <w:color w:val="7F7F7F" w:themeColor="text1" w:themeTint="80"/>
        </w:rPr>
        <w:t xml:space="preserve"> might want to </w:t>
      </w:r>
      <w:r w:rsidR="00105153">
        <w:rPr>
          <w:rFonts w:ascii="Arial" w:hAnsi="Arial" w:cs="Arial"/>
          <w:color w:val="7F7F7F" w:themeColor="text1" w:themeTint="80"/>
        </w:rPr>
        <w:t xml:space="preserve">choose the litter topic 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5F9E332A" wp14:editId="531DAC05">
            <wp:simplePos x="0" y="0"/>
            <wp:positionH relativeFrom="column">
              <wp:posOffset>4931410</wp:posOffset>
            </wp:positionH>
            <wp:positionV relativeFrom="paragraph">
              <wp:posOffset>62865</wp:posOffset>
            </wp:positionV>
            <wp:extent cx="142875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SchoolGround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FB0169" w:rsidRPr="004F3B8A" w:rsidRDefault="00FB0169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School Gr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BE3F25" w:rsidP="00BE3F25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 play</w:t>
            </w:r>
            <w:r w:rsidRPr="00BE3F25">
              <w:rPr>
                <w:rFonts w:ascii="Arial" w:hAnsi="Arial" w:cs="Arial"/>
                <w:color w:val="7F7F7F" w:themeColor="text1" w:themeTint="80"/>
              </w:rPr>
              <w:t xml:space="preserve"> outside every day?</w:t>
            </w:r>
          </w:p>
          <w:p w:rsidR="00BE3F25" w:rsidRPr="004F3B8A" w:rsidRDefault="00BE3F25" w:rsidP="00BE3F25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BE3F25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BE3F25">
              <w:rPr>
                <w:rFonts w:ascii="Arial" w:hAnsi="Arial" w:cs="Arial"/>
                <w:color w:val="7F7F7F" w:themeColor="text1" w:themeTint="80"/>
              </w:rPr>
              <w:t xml:space="preserve">Do you grow plants at </w:t>
            </w:r>
            <w:r w:rsidR="00D64AB5">
              <w:rPr>
                <w:rFonts w:ascii="Arial" w:hAnsi="Arial" w:cs="Arial"/>
                <w:color w:val="7F7F7F" w:themeColor="text1" w:themeTint="80"/>
              </w:rPr>
              <w:t>school</w:t>
            </w:r>
            <w:r w:rsidRPr="00BE3F25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BE3F25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BE3F25" w:rsidP="00BE3F25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might want to 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choose the 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school grounds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opic</w:t>
      </w:r>
    </w:p>
    <w:p w:rsidR="000205EA" w:rsidRDefault="003563BE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04C7FB" wp14:editId="4878D3DB">
                <wp:simplePos x="0" y="0"/>
                <wp:positionH relativeFrom="page">
                  <wp:posOffset>428493</wp:posOffset>
                </wp:positionH>
                <wp:positionV relativeFrom="page">
                  <wp:posOffset>10005149</wp:posOffset>
                </wp:positionV>
                <wp:extent cx="6896100" cy="63500"/>
                <wp:effectExtent l="0" t="0" r="0" b="1270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3.75pt;margin-top:787.8pt;width:543pt;height:5pt;z-index:-25162547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OcxA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C8MIA&#10;AADbAAAADwAAAGRycy9kb3ducmV2LnhtbESP0WrCQBRE3wv+w3IF3+omCjZEVxGr4FNR2w+4Zq/Z&#10;YPZuml1j/PuuIPRxmJkzzGLV21p01PrKsYJ0nIAgLpyuuFTw8717z0D4gKyxdkwKHuRhtRy8LTDX&#10;7s5H6k6hFBHCPkcFJoQml9IXhiz6sWuIo3dxrcUQZVtK3eI9wm0tJ0kykxYrjgsGG9oYKq6nm1WQ&#10;mF8fztT5Lzpm2aHYph/9Z6rUaNiv5yAC9eE//GrvtYJpCs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Lw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  <w:szCs w:val="22"/>
        </w:rPr>
        <w:br w:type="page"/>
      </w:r>
    </w:p>
    <w:p w:rsidR="00BE3F25" w:rsidRPr="009700AC" w:rsidRDefault="000205EA" w:rsidP="00BE3F25">
      <w:pPr>
        <w:rPr>
          <w:rFonts w:ascii="Arial" w:hAnsi="Arial" w:cs="Arial"/>
          <w:color w:val="7F7F7F" w:themeColor="text1" w:themeTint="80"/>
          <w:szCs w:val="22"/>
        </w:rPr>
      </w:pPr>
      <w:r w:rsidRPr="009700AC">
        <w:rPr>
          <w:rFonts w:ascii="Arial" w:hAnsi="Arial" w:cs="Arial"/>
          <w:noProof/>
          <w:color w:val="7F7F7F" w:themeColor="text1" w:themeTint="80"/>
          <w:szCs w:val="22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512C6296" wp14:editId="2ECEF84C">
            <wp:simplePos x="0" y="0"/>
            <wp:positionH relativeFrom="column">
              <wp:posOffset>4975092</wp:posOffset>
            </wp:positionH>
            <wp:positionV relativeFrom="paragraph">
              <wp:posOffset>-894582</wp:posOffset>
            </wp:positionV>
            <wp:extent cx="1428750" cy="1390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Transpo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53" w:rsidRPr="009700AC">
        <w:rPr>
          <w:rFonts w:ascii="Arial" w:hAnsi="Arial" w:cs="Arial"/>
          <w:color w:val="7F7F7F" w:themeColor="text1" w:themeTint="80"/>
          <w:szCs w:val="22"/>
        </w:rPr>
        <w:t xml:space="preserve"> </w:t>
      </w:r>
    </w:p>
    <w:p w:rsidR="00FB0169" w:rsidRDefault="00FB0169" w:rsidP="00BE3F25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BE3F25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54299E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Trans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A3384E" w:rsidRPr="004F3B8A" w:rsidTr="00473669">
        <w:tc>
          <w:tcPr>
            <w:tcW w:w="6771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A3384E" w:rsidRPr="004F3B8A" w:rsidTr="00473669">
        <w:tc>
          <w:tcPr>
            <w:tcW w:w="6771" w:type="dxa"/>
          </w:tcPr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Is there a problem with cars outside your school</w:t>
            </w:r>
            <w:r>
              <w:rPr>
                <w:rFonts w:ascii="Arial" w:hAnsi="Arial" w:cs="Arial"/>
                <w:color w:val="7F7F7F" w:themeColor="text1" w:themeTint="80"/>
              </w:rPr>
              <w:t>/nursery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before school starts and at home time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A3384E" w:rsidRPr="004F3B8A" w:rsidTr="00473669">
        <w:tc>
          <w:tcPr>
            <w:tcW w:w="6771" w:type="dxa"/>
          </w:tcPr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pupils walk/cycle or take public transport to school where possible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A3384E" w:rsidRPr="004F3B8A" w:rsidTr="00473669">
        <w:tc>
          <w:tcPr>
            <w:tcW w:w="6771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</w:t>
            </w:r>
            <w:r>
              <w:rPr>
                <w:rFonts w:ascii="Arial" w:hAnsi="Arial" w:cs="Arial"/>
                <w:color w:val="7F7F7F" w:themeColor="text1" w:themeTint="80"/>
              </w:rPr>
              <w:t>/nursery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have dry and secure storage for bikes and scooters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A3384E" w:rsidRPr="004F3B8A" w:rsidRDefault="00A3384E" w:rsidP="00A3384E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A3384E" w:rsidRPr="004F3B8A" w:rsidTr="00473669">
        <w:tc>
          <w:tcPr>
            <w:tcW w:w="9242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276CE" w:rsidRPr="004F3B8A" w:rsidRDefault="007276C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A3384E" w:rsidRPr="007532DE" w:rsidRDefault="00A3384E" w:rsidP="00A3384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improve transport to school</w:t>
      </w:r>
    </w:p>
    <w:p w:rsidR="00BE3F25" w:rsidRDefault="00BE3F25" w:rsidP="004F3B8A">
      <w:pPr>
        <w:rPr>
          <w:rFonts w:ascii="Arial" w:hAnsi="Arial" w:cs="Arial"/>
          <w:color w:val="7F7F7F" w:themeColor="text1" w:themeTint="80"/>
          <w:szCs w:val="22"/>
        </w:rPr>
      </w:pPr>
    </w:p>
    <w:p w:rsidR="007276CE" w:rsidRPr="009700AC" w:rsidRDefault="007276CE" w:rsidP="004F3B8A">
      <w:pPr>
        <w:rPr>
          <w:rFonts w:ascii="Arial" w:hAnsi="Arial" w:cs="Arial"/>
          <w:color w:val="7F7F7F" w:themeColor="text1" w:themeTint="80"/>
          <w:szCs w:val="22"/>
        </w:rPr>
      </w:pPr>
    </w:p>
    <w:p w:rsidR="00FB0169" w:rsidRDefault="002604E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DD4A6BB" wp14:editId="720D344A">
            <wp:simplePos x="0" y="0"/>
            <wp:positionH relativeFrom="column">
              <wp:posOffset>4974797</wp:posOffset>
            </wp:positionH>
            <wp:positionV relativeFrom="paragraph">
              <wp:posOffset>46990</wp:posOffset>
            </wp:positionV>
            <wp:extent cx="1428750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s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69" w:rsidRDefault="00FB016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B0169" w:rsidRDefault="00FB016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Pr="004F3B8A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Was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duc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use </w:t>
            </w:r>
            <w:r>
              <w:rPr>
                <w:rFonts w:ascii="Arial" w:hAnsi="Arial" w:cs="Arial"/>
                <w:color w:val="7F7F7F" w:themeColor="text1" w:themeTint="80"/>
              </w:rPr>
              <w:t>both sides of the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paper</w:t>
            </w:r>
          </w:p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0205E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Do you have </w:t>
            </w:r>
            <w:proofErr w:type="gramStart"/>
            <w:r w:rsidRPr="004F3B8A">
              <w:rPr>
                <w:rFonts w:ascii="Arial" w:hAnsi="Arial" w:cs="Arial"/>
                <w:color w:val="7F7F7F" w:themeColor="text1" w:themeTint="80"/>
              </w:rPr>
              <w:t>a reusable water bottle</w:t>
            </w:r>
            <w:r>
              <w:rPr>
                <w:rFonts w:ascii="Arial" w:hAnsi="Arial" w:cs="Arial"/>
                <w:color w:val="7F7F7F" w:themeColor="text1" w:themeTint="80"/>
              </w:rPr>
              <w:t>s</w:t>
            </w:r>
            <w:proofErr w:type="gramEnd"/>
            <w:r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us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run book or toy swaps?</w:t>
            </w:r>
          </w:p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cycl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an you put paper in the recycling bin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1C72FF" w:rsidRDefault="001C72FF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1C72FF" w:rsidRPr="004F3B8A" w:rsidTr="00487F6C">
        <w:tc>
          <w:tcPr>
            <w:tcW w:w="6771" w:type="dxa"/>
          </w:tcPr>
          <w:p w:rsidR="001C72FF" w:rsidRPr="001C72FF" w:rsidRDefault="001C72FF" w:rsidP="00487F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Compost</w:t>
            </w: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487F6C">
        <w:tc>
          <w:tcPr>
            <w:tcW w:w="6771" w:type="dxa"/>
          </w:tcPr>
          <w:p w:rsidR="007276CE" w:rsidRPr="004F3B8A" w:rsidRDefault="007276CE" w:rsidP="00487F6C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have a compost bin?</w:t>
            </w:r>
          </w:p>
          <w:p w:rsidR="007276CE" w:rsidRPr="004F3B8A" w:rsidRDefault="007276C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</w:rPr>
      </w:pPr>
      <w:r w:rsidRPr="004F3B8A">
        <w:rPr>
          <w:rFonts w:ascii="Arial" w:hAnsi="Arial" w:cs="Arial"/>
          <w:color w:val="7F7F7F" w:themeColor="text1" w:themeTint="80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276CE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4299E" w:rsidRPr="004F3B8A" w:rsidRDefault="0054299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781F74" w:rsidRPr="007276CE" w:rsidRDefault="00D956A3" w:rsidP="004F3B8A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8918705" wp14:editId="01F5BBF6">
                <wp:simplePos x="0" y="0"/>
                <wp:positionH relativeFrom="page">
                  <wp:posOffset>296825</wp:posOffset>
                </wp:positionH>
                <wp:positionV relativeFrom="page">
                  <wp:posOffset>10004425</wp:posOffset>
                </wp:positionV>
                <wp:extent cx="6896100" cy="63500"/>
                <wp:effectExtent l="0" t="0" r="0" b="1270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199" y="4027"/>
                          <a:chExt cx="10860" cy="100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99" y="4027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3.35pt;margin-top:787.75pt;width:543pt;height:5pt;z-index:-251633664;mso-position-horizontal-relative:page;mso-position-vertical-relative:page" coordorigin="199,4027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">
                <v:shape id="Freeform 11" o:spid="_x0000_s1027" style="position:absolute;left:199;top:4027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vwcIA&#10;AADbAAAADwAAAGRycy9kb3ducmV2LnhtbESP3YrCMBSE7xd8h3AE79a0Cm6pRpH9Aa9E6z7A2ebY&#10;FJuTbpOt9e2NIOzlMDPfMKvNYBvRU+drxwrSaQKCuHS65krB9+nrNQPhA7LGxjEpuJGHzXr0ssJc&#10;uysfqS9CJSKEfY4KTAhtLqUvDVn0U9cSR+/sOoshyq6SusNrhNtGzpJkIS3WHBcMtvRuqLwUf1ZB&#10;Yn59+KHe7+mYZYfyM30bPlKlJuNhuwQRaAj/4Wd7pxXM5v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i/B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f you answered no to any of the questions you might want to choose the waste topic</w:t>
      </w:r>
      <w:r w:rsidR="00105153" w:rsidRPr="009700AC">
        <w:rPr>
          <w:rFonts w:ascii="Arial" w:hAnsi="Arial" w:cs="Arial"/>
          <w:color w:val="7F7F7F" w:themeColor="text1" w:themeTint="80"/>
          <w:szCs w:val="22"/>
        </w:rPr>
        <w:t xml:space="preserve"> </w:t>
      </w:r>
    </w:p>
    <w:p w:rsidR="002604E9" w:rsidRDefault="002604E9">
      <w:pPr>
        <w:rPr>
          <w:rFonts w:ascii="Arial" w:hAnsi="Arial" w:cs="Arial"/>
          <w:color w:val="7F7F7F" w:themeColor="text1" w:themeTint="80"/>
          <w:sz w:val="32"/>
          <w:szCs w:val="32"/>
        </w:rPr>
      </w:pPr>
      <w:bookmarkStart w:id="0" w:name="_GoBack"/>
      <w:bookmarkEnd w:id="0"/>
    </w:p>
    <w:p w:rsidR="002604E9" w:rsidRDefault="002604E9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9700AC">
        <w:rPr>
          <w:rFonts w:ascii="Arial" w:hAnsi="Arial" w:cs="Arial"/>
          <w:noProof/>
          <w:color w:val="7F7F7F" w:themeColor="text1" w:themeTint="80"/>
          <w:szCs w:val="22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6B91F6D8" wp14:editId="59B7BB19">
            <wp:simplePos x="0" y="0"/>
            <wp:positionH relativeFrom="column">
              <wp:posOffset>4931218</wp:posOffset>
            </wp:positionH>
            <wp:positionV relativeFrom="paragraph">
              <wp:posOffset>-711835</wp:posOffset>
            </wp:positionV>
            <wp:extent cx="1428750" cy="1390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E9" w:rsidRDefault="002604E9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54299E" w:rsidRDefault="007276C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05153" w:rsidP="00105153">
            <w:pPr>
              <w:rPr>
                <w:rFonts w:ascii="Arial" w:hAnsi="Arial" w:cs="Arial"/>
                <w:color w:val="7F7F7F" w:themeColor="text1" w:themeTint="80"/>
              </w:rPr>
            </w:pPr>
            <w:r w:rsidRPr="00105153">
              <w:rPr>
                <w:rFonts w:ascii="Arial" w:hAnsi="Arial" w:cs="Arial"/>
                <w:color w:val="7F7F7F" w:themeColor="text1" w:themeTint="80"/>
              </w:rPr>
              <w:t>Do you always remember to turn off taps after you’ve used them?</w:t>
            </w:r>
            <w:r w:rsidRPr="00105153">
              <w:rPr>
                <w:rFonts w:ascii="Arial" w:hAnsi="Arial" w:cs="Arial"/>
                <w:color w:val="7F7F7F" w:themeColor="text1" w:themeTint="80"/>
              </w:rPr>
              <w:tab/>
            </w:r>
          </w:p>
          <w:p w:rsidR="00105153" w:rsidRPr="004F3B8A" w:rsidRDefault="00105153" w:rsidP="0010515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05153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collect rain water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3563BE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7276CE" w:rsidRDefault="00D956A3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A41882B" wp14:editId="6F11BCD3">
                <wp:simplePos x="0" y="0"/>
                <wp:positionH relativeFrom="page">
                  <wp:posOffset>372745</wp:posOffset>
                </wp:positionH>
                <wp:positionV relativeFrom="page">
                  <wp:posOffset>10012946</wp:posOffset>
                </wp:positionV>
                <wp:extent cx="6896100" cy="63500"/>
                <wp:effectExtent l="0" t="0" r="0" b="1270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35pt;margin-top:788.4pt;width:543pt;height:5pt;z-index:-25163571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K6xA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G5MAA&#10;AADbAAAADwAAAGRycy9kb3ducmV2LnhtbERPS2rDMBDdF3oHMYXsatldpMa1EkLSQFahdnuAqTWx&#10;TKyRYymOc/uqUOhuHu875Xq2vZho9J1jBVmSgiBunO64VfD1uX/OQfiArLF3TAru5GG9enwosdDu&#10;xhVNdWhFDGFfoAITwlBI6RtDFn3iBuLIndxoMUQ4tlKPeIvhtpcvabqUFjuODQYH2hpqzvXVKkjN&#10;xYdvmvyRqjz/aN6z13mXKbV4mjdvIALN4V/85z7oOH8Jv7/E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lG5M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 questions you might want to choose the water topic </w:t>
      </w:r>
    </w:p>
    <w:sectPr w:rsidR="004F3B8A" w:rsidRPr="007276C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EA" w:rsidRPr="003405E8" w:rsidRDefault="00D956A3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>Keep Britain Tidy, The Pier, Wigan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0205EA">
      <w:rPr>
        <w:rFonts w:ascii="Arial" w:hAnsi="Arial" w:cs="Arial"/>
        <w:color w:val="808080" w:themeColor="background1" w:themeShade="80"/>
        <w:sz w:val="16"/>
        <w:szCs w:val="16"/>
      </w:rPr>
      <w:t>01942 612614</w:t>
    </w:r>
    <w:r w:rsidR="0048480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Registered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205EA"/>
    <w:rsid w:val="00105153"/>
    <w:rsid w:val="0011035E"/>
    <w:rsid w:val="0016162E"/>
    <w:rsid w:val="001C72FF"/>
    <w:rsid w:val="002604E9"/>
    <w:rsid w:val="002C11FF"/>
    <w:rsid w:val="003405E8"/>
    <w:rsid w:val="003563BE"/>
    <w:rsid w:val="00395D63"/>
    <w:rsid w:val="003C0195"/>
    <w:rsid w:val="00410392"/>
    <w:rsid w:val="004350D3"/>
    <w:rsid w:val="00436B88"/>
    <w:rsid w:val="00484804"/>
    <w:rsid w:val="004922C0"/>
    <w:rsid w:val="004D2BE7"/>
    <w:rsid w:val="004D464B"/>
    <w:rsid w:val="004F3B8A"/>
    <w:rsid w:val="00524E87"/>
    <w:rsid w:val="0054299E"/>
    <w:rsid w:val="00586B7A"/>
    <w:rsid w:val="00624B55"/>
    <w:rsid w:val="006B536A"/>
    <w:rsid w:val="006C4E45"/>
    <w:rsid w:val="007276CE"/>
    <w:rsid w:val="00746AA5"/>
    <w:rsid w:val="00781F74"/>
    <w:rsid w:val="008073D6"/>
    <w:rsid w:val="008441D3"/>
    <w:rsid w:val="008718EA"/>
    <w:rsid w:val="00887D66"/>
    <w:rsid w:val="008D12D6"/>
    <w:rsid w:val="008D1764"/>
    <w:rsid w:val="009528D7"/>
    <w:rsid w:val="009700AC"/>
    <w:rsid w:val="009F6E59"/>
    <w:rsid w:val="00A239EA"/>
    <w:rsid w:val="00A3384E"/>
    <w:rsid w:val="00A34F6E"/>
    <w:rsid w:val="00BE3F25"/>
    <w:rsid w:val="00C020D4"/>
    <w:rsid w:val="00C418A7"/>
    <w:rsid w:val="00C57FFB"/>
    <w:rsid w:val="00C84CBC"/>
    <w:rsid w:val="00D64AB5"/>
    <w:rsid w:val="00D91281"/>
    <w:rsid w:val="00D956A3"/>
    <w:rsid w:val="00DA69E2"/>
    <w:rsid w:val="00DE3CED"/>
    <w:rsid w:val="00E14B3E"/>
    <w:rsid w:val="00E23B56"/>
    <w:rsid w:val="00E75DA4"/>
    <w:rsid w:val="00EB1F2F"/>
    <w:rsid w:val="00EE39B0"/>
    <w:rsid w:val="00F651C6"/>
    <w:rsid w:val="00F66BCD"/>
    <w:rsid w:val="00FA180D"/>
    <w:rsid w:val="00FB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1D52-FBEF-4AB3-A303-1BD6720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ristian Bentham</cp:lastModifiedBy>
  <cp:revision>13</cp:revision>
  <dcterms:created xsi:type="dcterms:W3CDTF">2016-08-24T10:59:00Z</dcterms:created>
  <dcterms:modified xsi:type="dcterms:W3CDTF">2016-10-06T13:50:00Z</dcterms:modified>
</cp:coreProperties>
</file>